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3C0D9B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BB966C8" w14:textId="2596B064" w:rsidR="0064161B" w:rsidRPr="00653605" w:rsidRDefault="003669CE" w:rsidP="00653605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</w:rPr>
            </w:pPr>
            <w:r w:rsidRPr="00006D55">
              <w:rPr>
                <w:b/>
                <w:bCs/>
                <w:color w:val="729BC8"/>
                <w:sz w:val="20"/>
                <w:szCs w:val="20"/>
                <w:lang w:val="fr-FR"/>
              </w:rPr>
              <w:t>COMMISSION</w:t>
            </w:r>
            <w:r w:rsidRPr="0008222C">
              <w:rPr>
                <w:b/>
                <w:bCs/>
                <w:color w:val="729BC8"/>
                <w:sz w:val="20"/>
                <w:szCs w:val="20"/>
                <w:lang w:val="fr-FR"/>
              </w:rPr>
              <w:t xml:space="preserve"> POUR LES MEDICAMENTS HOMEOPATHIQUES A USAGE HUMAIN ET VETERINAIRE</w:t>
            </w:r>
          </w:p>
        </w:tc>
      </w:tr>
    </w:tbl>
    <w:p w14:paraId="10216332" w14:textId="77777777" w:rsidR="00F346D6" w:rsidRPr="00653605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BE73693" w14:textId="77777777" w:rsidR="00F8552A" w:rsidRPr="00653605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20259533" w14:textId="08822882" w:rsidR="00606710" w:rsidRPr="00740FB7" w:rsidRDefault="00606710" w:rsidP="00606710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color w:val="575757"/>
          <w:sz w:val="20"/>
          <w:szCs w:val="20"/>
        </w:rPr>
      </w:pPr>
      <w:r w:rsidRPr="00740FB7">
        <w:rPr>
          <w:rFonts w:ascii="Verdana" w:hAnsi="Verdana"/>
          <w:b/>
          <w:caps/>
          <w:color w:val="575757"/>
          <w:sz w:val="20"/>
          <w:szCs w:val="20"/>
        </w:rPr>
        <w:t xml:space="preserve">ORDRE DU JOUR de la réunion DU </w:t>
      </w:r>
      <w:r w:rsidR="003D4287" w:rsidRPr="00740FB7">
        <w:rPr>
          <w:rFonts w:ascii="Verdana" w:hAnsi="Verdana"/>
          <w:b/>
          <w:color w:val="575757"/>
          <w:sz w:val="20"/>
          <w:szCs w:val="20"/>
        </w:rPr>
        <w:t>01.04</w:t>
      </w:r>
      <w:r w:rsidR="00E6238A" w:rsidRPr="00740FB7">
        <w:rPr>
          <w:rFonts w:ascii="Verdana" w:hAnsi="Verdana"/>
          <w:b/>
          <w:color w:val="575757"/>
          <w:sz w:val="20"/>
          <w:szCs w:val="20"/>
        </w:rPr>
        <w:t>.2021</w:t>
      </w:r>
    </w:p>
    <w:p w14:paraId="5CD9794D" w14:textId="77777777" w:rsidR="00606710" w:rsidRPr="00740FB7" w:rsidRDefault="00606710" w:rsidP="00606710">
      <w:pPr>
        <w:rPr>
          <w:rFonts w:cs="Arial Narrow"/>
          <w:sz w:val="20"/>
          <w:szCs w:val="20"/>
        </w:rPr>
      </w:pPr>
    </w:p>
    <w:p w14:paraId="50C2F339" w14:textId="24CB7341" w:rsidR="00606710" w:rsidRPr="00740FB7" w:rsidRDefault="00606710" w:rsidP="00740FB7">
      <w:pPr>
        <w:pStyle w:val="Kop1"/>
        <w:jc w:val="left"/>
        <w:rPr>
          <w:rFonts w:ascii="Verdana" w:hAnsi="Verdana"/>
          <w:sz w:val="20"/>
          <w:szCs w:val="20"/>
        </w:rPr>
      </w:pPr>
      <w:r w:rsidRPr="00740FB7">
        <w:rPr>
          <w:rFonts w:ascii="Verdana" w:hAnsi="Verdana"/>
          <w:sz w:val="20"/>
          <w:szCs w:val="20"/>
          <w:shd w:val="clear" w:color="auto" w:fill="F8F8F8"/>
        </w:rPr>
        <w:t>APPROBATION DE L’ORDRE DU JOUR</w:t>
      </w:r>
      <w:r w:rsidR="003669CE" w:rsidRPr="00740FB7">
        <w:rPr>
          <w:rFonts w:ascii="Verdana" w:hAnsi="Verdana"/>
          <w:sz w:val="20"/>
          <w:szCs w:val="20"/>
        </w:rPr>
        <w:t xml:space="preserve"> </w:t>
      </w:r>
      <w:r w:rsidR="003669CE" w:rsidRPr="00740FB7">
        <w:rPr>
          <w:rFonts w:ascii="Verdana" w:hAnsi="Verdana"/>
          <w:sz w:val="20"/>
          <w:szCs w:val="20"/>
          <w:shd w:val="clear" w:color="auto" w:fill="F8F8F8"/>
        </w:rPr>
        <w:br/>
      </w:r>
    </w:p>
    <w:p w14:paraId="61F9A16E" w14:textId="7CF7FBF4" w:rsidR="00606710" w:rsidRPr="00144BC2" w:rsidRDefault="00606710" w:rsidP="00121CD2">
      <w:pPr>
        <w:pStyle w:val="Kop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fr-BE"/>
        </w:rPr>
      </w:pPr>
      <w:r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PPROBATION DU PROCÈS-VERBAL DE LA RÉUNION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DU</w:t>
      </w:r>
      <w:r w:rsidR="00BD4A77"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  <w:r w:rsidR="003D4287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1.03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202</w:t>
      </w:r>
      <w:r w:rsidR="009E344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</w:t>
      </w:r>
      <w:r w:rsidR="003669CE" w:rsidRPr="00144BC2">
        <w:rPr>
          <w:rFonts w:ascii="Verdana" w:hAnsi="Verdana"/>
          <w:b/>
          <w:color w:val="575757"/>
          <w:sz w:val="20"/>
          <w:lang w:val="fr-BE"/>
        </w:rPr>
        <w:br/>
      </w:r>
    </w:p>
    <w:p w14:paraId="43C83165" w14:textId="032B9030" w:rsidR="003D4287" w:rsidRPr="003D4287" w:rsidRDefault="003D4287" w:rsidP="003D4287">
      <w:pPr>
        <w:spacing w:after="0"/>
        <w:rPr>
          <w:lang w:eastAsia="fr-FR"/>
        </w:rPr>
      </w:pPr>
      <w:r w:rsidRPr="003D4287">
        <w:rPr>
          <w:lang w:eastAsia="fr-FR"/>
        </w:rPr>
        <w:t xml:space="preserve">Le procès-verbal de la réunion de la commission du </w:t>
      </w:r>
      <w:bookmarkStart w:id="0" w:name="_Hlk68598202"/>
      <w:r>
        <w:rPr>
          <w:lang w:eastAsia="fr-FR"/>
        </w:rPr>
        <w:t>11.03.2021</w:t>
      </w:r>
      <w:bookmarkEnd w:id="0"/>
      <w:r>
        <w:rPr>
          <w:lang w:eastAsia="fr-FR"/>
        </w:rPr>
        <w:t xml:space="preserve"> </w:t>
      </w:r>
      <w:r w:rsidRPr="003D4287">
        <w:rPr>
          <w:lang w:eastAsia="fr-FR"/>
        </w:rPr>
        <w:t xml:space="preserve">a été approuvé par la procédure écrite du </w:t>
      </w:r>
      <w:r>
        <w:rPr>
          <w:lang w:eastAsia="fr-FR"/>
        </w:rPr>
        <w:t>11.03.2021</w:t>
      </w:r>
      <w:r w:rsidRPr="003D4287">
        <w:rPr>
          <w:lang w:eastAsia="fr-FR"/>
        </w:rPr>
        <w:t xml:space="preserve"> au </w:t>
      </w:r>
      <w:r>
        <w:rPr>
          <w:lang w:eastAsia="fr-FR"/>
        </w:rPr>
        <w:t>17.03.2021</w:t>
      </w:r>
      <w:r w:rsidRPr="003D4287">
        <w:rPr>
          <w:lang w:eastAsia="fr-FR"/>
        </w:rPr>
        <w:t>.</w:t>
      </w:r>
    </w:p>
    <w:p w14:paraId="721BD1FF" w14:textId="77777777" w:rsidR="003D4287" w:rsidRPr="003D4287" w:rsidRDefault="003D4287" w:rsidP="003D4287">
      <w:pPr>
        <w:spacing w:after="0"/>
        <w:rPr>
          <w:lang w:eastAsia="fr-FR"/>
        </w:rPr>
      </w:pPr>
    </w:p>
    <w:p w14:paraId="17463B11" w14:textId="77777777" w:rsidR="00653605" w:rsidRPr="00653605" w:rsidRDefault="004A2A86" w:rsidP="00BA4142">
      <w:pPr>
        <w:numPr>
          <w:ilvl w:val="1"/>
          <w:numId w:val="3"/>
        </w:numPr>
        <w:spacing w:after="120"/>
        <w:jc w:val="left"/>
        <w:rPr>
          <w:i/>
        </w:rPr>
      </w:pPr>
      <w:proofErr w:type="spellStart"/>
      <w:r w:rsidRPr="00653605">
        <w:rPr>
          <w:b/>
          <w:lang w:val="nl-BE"/>
        </w:rPr>
        <w:t>Discussions</w:t>
      </w:r>
      <w:proofErr w:type="spellEnd"/>
      <w:r w:rsidRPr="00653605">
        <w:rPr>
          <w:b/>
          <w:lang w:val="nl-BE"/>
        </w:rPr>
        <w:t xml:space="preserve"> par rapport au pv</w:t>
      </w:r>
    </w:p>
    <w:p w14:paraId="5C8BF163" w14:textId="7C54ACB3" w:rsidR="004A2A86" w:rsidRDefault="004A2A86" w:rsidP="00653605">
      <w:pPr>
        <w:spacing w:after="120"/>
        <w:jc w:val="left"/>
        <w:rPr>
          <w:i/>
        </w:rPr>
      </w:pPr>
      <w:r w:rsidRPr="00653605">
        <w:rPr>
          <w:i/>
        </w:rPr>
        <w:t xml:space="preserve">Aucun point n’est </w:t>
      </w:r>
      <w:r w:rsidR="001911DB" w:rsidRPr="00653605">
        <w:rPr>
          <w:i/>
        </w:rPr>
        <w:t>mis à l’ordre du jour</w:t>
      </w:r>
      <w:r w:rsidRPr="00653605">
        <w:rPr>
          <w:i/>
        </w:rPr>
        <w:t>.</w:t>
      </w:r>
    </w:p>
    <w:p w14:paraId="577251B4" w14:textId="77777777" w:rsidR="00653605" w:rsidRPr="00653605" w:rsidRDefault="00653605" w:rsidP="00653605">
      <w:pPr>
        <w:spacing w:after="120"/>
        <w:jc w:val="left"/>
        <w:rPr>
          <w:i/>
        </w:rPr>
      </w:pPr>
    </w:p>
    <w:p w14:paraId="18C56217" w14:textId="77777777" w:rsidR="00653605" w:rsidRPr="00653605" w:rsidRDefault="004A2A86" w:rsidP="00C56A22">
      <w:pPr>
        <w:numPr>
          <w:ilvl w:val="1"/>
          <w:numId w:val="3"/>
        </w:numPr>
        <w:jc w:val="left"/>
        <w:rPr>
          <w:i/>
          <w:lang w:val="nl-BE"/>
        </w:rPr>
      </w:pPr>
      <w:r w:rsidRPr="00653605">
        <w:rPr>
          <w:b/>
          <w:lang w:val="nl-BE"/>
        </w:rPr>
        <w:t>A</w:t>
      </w:r>
      <w:r w:rsidR="001B1ED6" w:rsidRPr="00653605">
        <w:rPr>
          <w:b/>
          <w:lang w:val="nl-BE"/>
        </w:rPr>
        <w:t xml:space="preserve">vis et </w:t>
      </w:r>
      <w:proofErr w:type="spellStart"/>
      <w:r w:rsidR="001B1ED6" w:rsidRPr="00653605">
        <w:rPr>
          <w:b/>
          <w:lang w:val="nl-BE"/>
        </w:rPr>
        <w:t>dé</w:t>
      </w:r>
      <w:r w:rsidRPr="00653605">
        <w:rPr>
          <w:b/>
          <w:lang w:val="nl-BE"/>
        </w:rPr>
        <w:t>cisions</w:t>
      </w:r>
      <w:proofErr w:type="spellEnd"/>
    </w:p>
    <w:p w14:paraId="0B83D96A" w14:textId="62BAA8C4" w:rsidR="00476751" w:rsidRDefault="00476751" w:rsidP="00476751">
      <w:pPr>
        <w:spacing w:after="120"/>
        <w:jc w:val="left"/>
        <w:rPr>
          <w:i/>
        </w:rPr>
      </w:pPr>
      <w:r w:rsidRPr="00476751">
        <w:rPr>
          <w:i/>
        </w:rPr>
        <w:t>Aucun point n’est mis à l’ordre du jour.</w:t>
      </w:r>
    </w:p>
    <w:p w14:paraId="2DE95D11" w14:textId="77777777" w:rsidR="00476751" w:rsidRPr="00476751" w:rsidRDefault="00476751" w:rsidP="00476751">
      <w:pPr>
        <w:spacing w:after="120"/>
        <w:jc w:val="left"/>
        <w:rPr>
          <w:i/>
        </w:rPr>
      </w:pPr>
    </w:p>
    <w:p w14:paraId="62B54D3E" w14:textId="62E928D6" w:rsidR="001950C6" w:rsidRDefault="00606710" w:rsidP="001950C6">
      <w:pPr>
        <w:pStyle w:val="Kop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GNALEMENT DE CONFLIT D’INTERETS</w:t>
      </w:r>
    </w:p>
    <w:p w14:paraId="0A57C38E" w14:textId="77777777" w:rsidR="00571FF7" w:rsidRPr="00571FF7" w:rsidRDefault="00571FF7" w:rsidP="00571FF7">
      <w:pPr>
        <w:rPr>
          <w:lang w:val="nl-BE" w:eastAsia="fr-FR"/>
        </w:rPr>
      </w:pPr>
    </w:p>
    <w:p w14:paraId="700643E0" w14:textId="77777777" w:rsidR="002271F4" w:rsidRPr="004D593C" w:rsidRDefault="002271F4" w:rsidP="002271F4">
      <w:pPr>
        <w:spacing w:before="240" w:after="240" w:line="240" w:lineRule="auto"/>
        <w:jc w:val="left"/>
        <w:rPr>
          <w:szCs w:val="18"/>
          <w:shd w:val="clear" w:color="auto" w:fill="F8F8F8"/>
          <w:lang w:val="fr-FR"/>
        </w:rPr>
      </w:pPr>
      <w:r w:rsidRPr="004D593C">
        <w:rPr>
          <w:szCs w:val="18"/>
          <w:shd w:val="clear" w:color="auto" w:fill="F8F8F8"/>
          <w:lang w:val="fr-FR"/>
        </w:rPr>
        <w:t xml:space="preserve">Conformément à la politique menée par l’AFMPS et aux procédures relatives à la gestion des conflits d’intérêts, les membres et les participants présents ont signalés en début de séance tout éventuel conflit d’intérêts sur les matières ou dossiers mis à l’ordre du jour. </w:t>
      </w:r>
    </w:p>
    <w:p w14:paraId="1AC89631" w14:textId="77777777" w:rsidR="004A2A86" w:rsidRPr="004A2A8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  <w:lang w:val="nl-NL"/>
        </w:rPr>
      </w:pPr>
    </w:p>
    <w:p w14:paraId="7C53EF13" w14:textId="69F30BF2" w:rsidR="00FE20F3" w:rsidRPr="008F331D" w:rsidRDefault="002271F4" w:rsidP="00FE20F3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COMMUNICATIONS</w:t>
      </w:r>
    </w:p>
    <w:p w14:paraId="3964199D" w14:textId="6CA4244C" w:rsidR="00571FF7" w:rsidRDefault="00653605" w:rsidP="00FE20F3">
      <w:pPr>
        <w:rPr>
          <w:i/>
          <w:lang w:eastAsia="fr-FR"/>
        </w:rPr>
      </w:pPr>
      <w:proofErr w:type="spellStart"/>
      <w:r w:rsidRPr="00653605">
        <w:rPr>
          <w:i/>
          <w:lang w:eastAsia="fr-FR"/>
        </w:rPr>
        <w:t>Geen</w:t>
      </w:r>
      <w:proofErr w:type="spellEnd"/>
      <w:r w:rsidRPr="00653605">
        <w:rPr>
          <w:i/>
          <w:lang w:eastAsia="fr-FR"/>
        </w:rPr>
        <w:t xml:space="preserve"> </w:t>
      </w:r>
      <w:proofErr w:type="spellStart"/>
      <w:r w:rsidRPr="00653605">
        <w:rPr>
          <w:i/>
          <w:lang w:eastAsia="fr-FR"/>
        </w:rPr>
        <w:t>punten</w:t>
      </w:r>
      <w:proofErr w:type="spellEnd"/>
      <w:r w:rsidRPr="00653605">
        <w:rPr>
          <w:i/>
          <w:lang w:eastAsia="fr-FR"/>
        </w:rPr>
        <w:t xml:space="preserve"> </w:t>
      </w:r>
      <w:proofErr w:type="spellStart"/>
      <w:r w:rsidRPr="00653605">
        <w:rPr>
          <w:i/>
          <w:lang w:eastAsia="fr-FR"/>
        </w:rPr>
        <w:t>aangeboden</w:t>
      </w:r>
      <w:proofErr w:type="spellEnd"/>
    </w:p>
    <w:p w14:paraId="7011709E" w14:textId="77777777" w:rsidR="00476751" w:rsidRPr="00653605" w:rsidRDefault="00476751" w:rsidP="00FE20F3">
      <w:pPr>
        <w:rPr>
          <w:i/>
          <w:lang w:eastAsia="fr-FR"/>
        </w:rPr>
      </w:pPr>
    </w:p>
    <w:p w14:paraId="606A76F3" w14:textId="3696EE46" w:rsidR="004A2A86" w:rsidRPr="004A2A86" w:rsidRDefault="00F62BE1" w:rsidP="004A2A86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</w:p>
    <w:p w14:paraId="5FF7FDB4" w14:textId="250CD094" w:rsidR="00D33AF1" w:rsidRDefault="00F62BE1" w:rsidP="00D33AF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>
        <w:rPr>
          <w:b/>
          <w:bCs/>
          <w:lang w:val="fr-FR"/>
        </w:rPr>
        <w:t>Notifications</w:t>
      </w:r>
      <w:r w:rsidR="002271F4" w:rsidRPr="002271F4">
        <w:rPr>
          <w:b/>
          <w:bCs/>
          <w:lang w:val="fr-FR"/>
        </w:rPr>
        <w:t xml:space="preserve"> – informati</w:t>
      </w:r>
      <w:r>
        <w:rPr>
          <w:b/>
          <w:bCs/>
          <w:lang w:val="fr-FR"/>
        </w:rPr>
        <w:t>ons</w:t>
      </w:r>
      <w:r w:rsidR="00D33AF1" w:rsidRPr="00D33AF1">
        <w:rPr>
          <w:b/>
          <w:bCs/>
          <w:lang w:val="fr-FR"/>
        </w:rPr>
        <w:t xml:space="preserve"> </w:t>
      </w:r>
    </w:p>
    <w:p w14:paraId="3FA6CE53" w14:textId="77777777" w:rsidR="00653605" w:rsidRDefault="00653605" w:rsidP="00B07F13">
      <w:pPr>
        <w:pStyle w:val="Lijstalinea"/>
        <w:spacing w:after="120"/>
        <w:ind w:left="0"/>
        <w:rPr>
          <w:i/>
          <w:lang w:eastAsia="fr-FR"/>
        </w:rPr>
      </w:pPr>
    </w:p>
    <w:p w14:paraId="7C108380" w14:textId="77777777" w:rsidR="00F62BE1" w:rsidRDefault="00F62BE1" w:rsidP="00F62BE1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e</w:t>
      </w:r>
      <w:r w:rsidRPr="008274B2">
        <w:rPr>
          <w:i/>
          <w:lang w:eastAsia="fr-FR"/>
        </w:rPr>
        <w:t xml:space="preserve"> notification </w:t>
      </w:r>
      <w:r>
        <w:rPr>
          <w:i/>
          <w:lang w:eastAsia="fr-FR"/>
        </w:rPr>
        <w:t>n’est</w:t>
      </w:r>
      <w:r w:rsidRPr="008274B2">
        <w:rPr>
          <w:i/>
          <w:lang w:eastAsia="fr-FR"/>
        </w:rPr>
        <w:t xml:space="preserve"> </w:t>
      </w:r>
      <w:r w:rsidRPr="008274B2">
        <w:rPr>
          <w:i/>
        </w:rPr>
        <w:t>mise à l’ordre du jour</w:t>
      </w:r>
      <w:r w:rsidRPr="008274B2">
        <w:rPr>
          <w:i/>
          <w:lang w:eastAsia="fr-FR"/>
        </w:rPr>
        <w:t>.</w:t>
      </w:r>
    </w:p>
    <w:p w14:paraId="1D78ABD0" w14:textId="6EEB4847" w:rsidR="00571FF7" w:rsidRDefault="002271F4" w:rsidP="00653605">
      <w:pPr>
        <w:pStyle w:val="Lijstalinea"/>
        <w:spacing w:after="120"/>
        <w:ind w:left="0"/>
        <w:jc w:val="left"/>
        <w:rPr>
          <w:b/>
          <w:lang w:eastAsia="fr-FR"/>
        </w:rPr>
      </w:pPr>
      <w:r w:rsidRPr="002271F4">
        <w:rPr>
          <w:b/>
          <w:bCs/>
          <w:lang w:val="fr-FR"/>
        </w:rPr>
        <w:br/>
      </w:r>
    </w:p>
    <w:p w14:paraId="1820939F" w14:textId="77777777" w:rsidR="003C092D" w:rsidRDefault="002271F4" w:rsidP="003C092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lastRenderedPageBreak/>
        <w:t>Renouvellements quinquennaux, procédure nationale (PN)</w:t>
      </w:r>
    </w:p>
    <w:p w14:paraId="566580CB" w14:textId="77777777" w:rsidR="00226F11" w:rsidRDefault="00226F11" w:rsidP="003C092D">
      <w:pPr>
        <w:spacing w:after="120"/>
        <w:rPr>
          <w:lang w:eastAsia="fr-FR"/>
        </w:rPr>
      </w:pPr>
    </w:p>
    <w:p w14:paraId="5961EA12" w14:textId="3FC3D23F" w:rsidR="003C092D" w:rsidRPr="00D03F90" w:rsidRDefault="003C092D" w:rsidP="003C092D">
      <w:pPr>
        <w:spacing w:after="120"/>
        <w:rPr>
          <w:lang w:eastAsia="fr-FR"/>
        </w:rPr>
      </w:pPr>
      <w:r w:rsidRPr="00D03F90">
        <w:rPr>
          <w:lang w:eastAsia="fr-FR"/>
        </w:rPr>
        <w:t>Pour info.</w:t>
      </w:r>
    </w:p>
    <w:p w14:paraId="4D038736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Nouvelle version du RCP et de la notice pour le public des spécialités reprises ci-dessous :</w:t>
      </w:r>
    </w:p>
    <w:p w14:paraId="588B4AB3" w14:textId="77777777" w:rsidR="003C092D" w:rsidRPr="003C092D" w:rsidRDefault="003C092D" w:rsidP="003C092D">
      <w:pPr>
        <w:spacing w:after="120"/>
        <w:rPr>
          <w:i/>
          <w:lang w:eastAsia="fr-FR"/>
        </w:rPr>
      </w:pPr>
      <w:r w:rsidRPr="008F331D">
        <w:rPr>
          <w:i/>
          <w:lang w:eastAsia="fr-FR"/>
        </w:rPr>
        <w:t>Aucun</w:t>
      </w:r>
      <w:r w:rsidRPr="003C092D">
        <w:rPr>
          <w:i/>
          <w:lang w:eastAsia="fr-FR"/>
        </w:rPr>
        <w:t xml:space="preserve"> dossier n’est mis à l’ordre du jour.</w:t>
      </w:r>
    </w:p>
    <w:p w14:paraId="481E0B61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Évaluation du rapport PSUR dans le cadre du RQ :</w:t>
      </w:r>
    </w:p>
    <w:p w14:paraId="4DFFF677" w14:textId="0F0AD7A5" w:rsidR="00833453" w:rsidRDefault="008D074E" w:rsidP="00833453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833453" w:rsidRPr="008F331D">
        <w:rPr>
          <w:i/>
          <w:lang w:eastAsia="fr-FR"/>
        </w:rPr>
        <w:t>n</w:t>
      </w:r>
      <w:r w:rsidR="00833453" w:rsidRPr="003C092D">
        <w:rPr>
          <w:i/>
          <w:lang w:eastAsia="fr-FR"/>
        </w:rPr>
        <w:t xml:space="preserve"> dossier est mis à l’ordre du jour.</w:t>
      </w:r>
    </w:p>
    <w:p w14:paraId="2DFF9DFF" w14:textId="77777777" w:rsidR="00226F11" w:rsidRPr="003C092D" w:rsidRDefault="00226F11" w:rsidP="00833453">
      <w:pPr>
        <w:spacing w:after="120"/>
        <w:rPr>
          <w:i/>
          <w:lang w:eastAsia="fr-FR"/>
        </w:rPr>
      </w:pPr>
    </w:p>
    <w:p w14:paraId="541523BB" w14:textId="77777777" w:rsidR="00690C1E" w:rsidRDefault="002271F4" w:rsidP="00690C1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206C81">
        <w:rPr>
          <w:b/>
          <w:bCs/>
        </w:rPr>
        <w:t>Evaluation des rapports PSUR</w:t>
      </w:r>
    </w:p>
    <w:p w14:paraId="0939C866" w14:textId="77777777" w:rsidR="00226F11" w:rsidRDefault="00226F11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bookmarkStart w:id="1" w:name="_Hlk68599603"/>
    </w:p>
    <w:p w14:paraId="4B0351CA" w14:textId="425D1D4C" w:rsidR="00690C1E" w:rsidRPr="00FE20F3" w:rsidRDefault="000A7E70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>
        <w:rPr>
          <w:i/>
          <w:lang w:eastAsia="fr-FR"/>
        </w:rPr>
        <w:t>Aucun</w:t>
      </w:r>
      <w:r w:rsidR="00690C1E" w:rsidRPr="00FE20F3">
        <w:rPr>
          <w:i/>
          <w:lang w:eastAsia="fr-FR"/>
        </w:rPr>
        <w:t xml:space="preserve"> dossier</w:t>
      </w:r>
      <w:r>
        <w:rPr>
          <w:i/>
          <w:lang w:eastAsia="fr-FR"/>
        </w:rPr>
        <w:t xml:space="preserve"> n’est</w:t>
      </w:r>
      <w:r w:rsidR="00690C1E" w:rsidRPr="00FE20F3">
        <w:rPr>
          <w:i/>
          <w:lang w:eastAsia="fr-FR"/>
        </w:rPr>
        <w:t xml:space="preserve"> mis à l’ordre du jour.</w:t>
      </w:r>
    </w:p>
    <w:bookmarkEnd w:id="1"/>
    <w:p w14:paraId="0EC23BE2" w14:textId="77777777" w:rsidR="00BC3F62" w:rsidRDefault="00BC3F62" w:rsidP="000E24FB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color w:val="729BC8"/>
          <w:szCs w:val="18"/>
          <w:lang w:val="nl-BE"/>
        </w:rPr>
      </w:pPr>
    </w:p>
    <w:p w14:paraId="73A138C3" w14:textId="08C9B817" w:rsidR="00690C1E" w:rsidRDefault="002271F4" w:rsidP="00690C1E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UTORISATIONS DE MISE SUR LE MARCHE (AMM) – ENREGISTREMENTS (REG) – DOSSIERS DE </w:t>
      </w:r>
      <w:r w:rsidR="00DC249B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RÉFÉRENCE</w:t>
      </w:r>
      <w:r w:rsidR="00690C1E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</w:p>
    <w:p w14:paraId="3DA80553" w14:textId="77777777" w:rsidR="00226F11" w:rsidRPr="00226F11" w:rsidRDefault="00226F11" w:rsidP="00226F11">
      <w:pPr>
        <w:rPr>
          <w:lang w:eastAsia="fr-FR"/>
        </w:rPr>
      </w:pPr>
    </w:p>
    <w:p w14:paraId="5DAF53B1" w14:textId="64DCB79F" w:rsidR="00690C1E" w:rsidRDefault="00690C1E" w:rsidP="00226F11">
      <w:pPr>
        <w:pStyle w:val="Kop2"/>
        <w:rPr>
          <w:rFonts w:ascii="Verdana" w:hAnsi="Verdana"/>
          <w:b/>
          <w:bCs/>
          <w:color w:val="575757"/>
          <w:sz w:val="18"/>
          <w:szCs w:val="22"/>
          <w:lang w:val="fr-BE" w:eastAsia="en-US"/>
        </w:rPr>
      </w:pPr>
      <w:r w:rsidRPr="00226F11">
        <w:rPr>
          <w:rFonts w:ascii="Verdana" w:hAnsi="Verdana"/>
          <w:b/>
          <w:bCs/>
          <w:color w:val="575757"/>
          <w:sz w:val="18"/>
          <w:szCs w:val="22"/>
          <w:lang w:val="fr-BE" w:eastAsia="en-US"/>
        </w:rPr>
        <w:t>Dossiers pour avis positif final</w:t>
      </w:r>
    </w:p>
    <w:p w14:paraId="027D4D52" w14:textId="77777777" w:rsidR="00226F11" w:rsidRPr="00226F11" w:rsidRDefault="00226F11" w:rsidP="00226F11"/>
    <w:p w14:paraId="44019711" w14:textId="77777777" w:rsidR="00E754AD" w:rsidRPr="008A1728" w:rsidRDefault="00E754AD" w:rsidP="00E754AD">
      <w:pPr>
        <w:spacing w:after="120"/>
        <w:rPr>
          <w:lang w:eastAsia="fr-FR"/>
        </w:rPr>
      </w:pPr>
      <w:r w:rsidRPr="008A1728">
        <w:rPr>
          <w:lang w:eastAsia="fr-FR"/>
        </w:rPr>
        <w:t>Pour info.</w:t>
      </w:r>
    </w:p>
    <w:p w14:paraId="10BFCE38" w14:textId="77777777" w:rsidR="00226F11" w:rsidRDefault="00226F11" w:rsidP="00E754AD">
      <w:pPr>
        <w:tabs>
          <w:tab w:val="left" w:pos="284"/>
        </w:tabs>
        <w:spacing w:after="120"/>
        <w:jc w:val="left"/>
        <w:rPr>
          <w:b/>
          <w:lang w:eastAsia="fr-FR"/>
        </w:rPr>
      </w:pPr>
    </w:p>
    <w:p w14:paraId="78A7FE54" w14:textId="77777777" w:rsidR="00F62BE1" w:rsidRDefault="00E754AD" w:rsidP="00226F11">
      <w:pPr>
        <w:tabs>
          <w:tab w:val="left" w:pos="284"/>
        </w:tabs>
        <w:spacing w:after="120"/>
        <w:jc w:val="left"/>
        <w:rPr>
          <w:i/>
          <w:lang w:eastAsia="fr-FR"/>
        </w:rPr>
      </w:pPr>
      <w:r w:rsidRPr="00106883">
        <w:rPr>
          <w:b/>
          <w:lang w:eastAsia="fr-FR"/>
        </w:rPr>
        <w:t>Les dossiers suivants ont reçu une évaluation positive</w:t>
      </w:r>
      <w:r w:rsidRPr="00106883">
        <w:rPr>
          <w:b/>
          <w:bCs/>
          <w:lang w:val="fr-FR"/>
        </w:rPr>
        <w:br/>
      </w:r>
      <w:bookmarkStart w:id="2" w:name="_Hlk68600281"/>
    </w:p>
    <w:p w14:paraId="3ACD04D9" w14:textId="5340D13D" w:rsidR="00E754AD" w:rsidRPr="00FE71BE" w:rsidRDefault="001C30CA" w:rsidP="00226F11">
      <w:pPr>
        <w:tabs>
          <w:tab w:val="left" w:pos="284"/>
        </w:tabs>
        <w:spacing w:after="120"/>
        <w:jc w:val="left"/>
        <w:rPr>
          <w:i/>
          <w:lang w:eastAsia="fr-FR"/>
        </w:rPr>
      </w:pPr>
      <w:r>
        <w:rPr>
          <w:i/>
          <w:lang w:eastAsia="fr-FR"/>
        </w:rPr>
        <w:t>Un</w:t>
      </w:r>
      <w:r w:rsidR="00E754AD" w:rsidRPr="00FE71BE">
        <w:rPr>
          <w:i/>
          <w:lang w:eastAsia="fr-FR"/>
        </w:rPr>
        <w:t xml:space="preserve"> dossier </w:t>
      </w:r>
      <w:r>
        <w:rPr>
          <w:i/>
          <w:lang w:eastAsia="fr-FR"/>
        </w:rPr>
        <w:t>es</w:t>
      </w:r>
      <w:r w:rsidR="00FC5440" w:rsidRPr="00FE71BE">
        <w:rPr>
          <w:i/>
          <w:lang w:eastAsia="fr-FR"/>
        </w:rPr>
        <w:t>t</w:t>
      </w:r>
      <w:r w:rsidR="00E754AD" w:rsidRPr="00FE71BE">
        <w:rPr>
          <w:i/>
          <w:lang w:eastAsia="fr-FR"/>
        </w:rPr>
        <w:t xml:space="preserve"> mis à l’ordre du jour.</w:t>
      </w:r>
    </w:p>
    <w:bookmarkEnd w:id="2"/>
    <w:p w14:paraId="3742FC06" w14:textId="19E4B02B" w:rsidR="00E754AD" w:rsidRDefault="00E754AD" w:rsidP="00E754AD">
      <w:pPr>
        <w:pStyle w:val="Lijstalinea"/>
        <w:numPr>
          <w:ilvl w:val="0"/>
          <w:numId w:val="28"/>
        </w:numPr>
        <w:spacing w:after="120"/>
        <w:jc w:val="left"/>
        <w:rPr>
          <w:b/>
          <w:lang w:eastAsia="fr-FR"/>
        </w:rPr>
      </w:pPr>
      <w:r w:rsidRPr="00E754AD">
        <w:rPr>
          <w:b/>
          <w:lang w:eastAsia="fr-FR"/>
        </w:rPr>
        <w:t xml:space="preserve">Autorisations de mise sur le marché (AMM) - </w:t>
      </w:r>
      <w:proofErr w:type="spellStart"/>
      <w:r w:rsidRPr="00E754AD">
        <w:rPr>
          <w:b/>
          <w:lang w:eastAsia="fr-FR"/>
        </w:rPr>
        <w:t>Vergunningen</w:t>
      </w:r>
      <w:proofErr w:type="spellEnd"/>
      <w:r w:rsidRPr="00E754AD">
        <w:rPr>
          <w:b/>
          <w:lang w:eastAsia="fr-FR"/>
        </w:rPr>
        <w:t xml:space="preserve"> </w:t>
      </w:r>
      <w:proofErr w:type="spellStart"/>
      <w:r w:rsidRPr="00E754AD">
        <w:rPr>
          <w:b/>
          <w:lang w:eastAsia="fr-FR"/>
        </w:rPr>
        <w:t>voor</w:t>
      </w:r>
      <w:proofErr w:type="spellEnd"/>
      <w:r w:rsidRPr="00E754AD">
        <w:rPr>
          <w:b/>
          <w:lang w:eastAsia="fr-FR"/>
        </w:rPr>
        <w:t xml:space="preserve"> het in de </w:t>
      </w:r>
      <w:proofErr w:type="spellStart"/>
      <w:r w:rsidRPr="00E754AD">
        <w:rPr>
          <w:b/>
          <w:lang w:eastAsia="fr-FR"/>
        </w:rPr>
        <w:t>handel</w:t>
      </w:r>
      <w:proofErr w:type="spellEnd"/>
      <w:r w:rsidRPr="00E754AD">
        <w:rPr>
          <w:b/>
          <w:lang w:eastAsia="fr-FR"/>
        </w:rPr>
        <w:t xml:space="preserve"> </w:t>
      </w:r>
      <w:proofErr w:type="spellStart"/>
      <w:r w:rsidRPr="00E754AD">
        <w:rPr>
          <w:b/>
          <w:lang w:eastAsia="fr-FR"/>
        </w:rPr>
        <w:t>brengen</w:t>
      </w:r>
      <w:proofErr w:type="spellEnd"/>
      <w:r w:rsidRPr="00E754AD">
        <w:rPr>
          <w:b/>
          <w:lang w:eastAsia="fr-FR"/>
        </w:rPr>
        <w:t xml:space="preserve"> (VHB)</w:t>
      </w:r>
    </w:p>
    <w:p w14:paraId="75471937" w14:textId="77777777" w:rsidR="00226F11" w:rsidRDefault="00226F11" w:rsidP="00226F11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0DB4C019" w14:textId="6DD18EE7" w:rsidR="00846123" w:rsidRDefault="006E05D4" w:rsidP="00846123">
      <w:pPr>
        <w:pStyle w:val="Lijstalinea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r w:rsidRPr="00D71D78">
        <w:rPr>
          <w:b/>
          <w:lang w:eastAsia="fr-FR"/>
        </w:rPr>
        <w:t xml:space="preserve">Enregistrement </w:t>
      </w:r>
      <w:r>
        <w:rPr>
          <w:b/>
          <w:lang w:eastAsia="fr-FR"/>
        </w:rPr>
        <w:t>–</w:t>
      </w:r>
      <w:r w:rsidRPr="00D71D78">
        <w:rPr>
          <w:b/>
          <w:lang w:eastAsia="fr-FR"/>
        </w:rPr>
        <w:t xml:space="preserve"> </w:t>
      </w:r>
      <w:proofErr w:type="spellStart"/>
      <w:r w:rsidRPr="00D71D78">
        <w:rPr>
          <w:b/>
          <w:lang w:eastAsia="fr-FR"/>
        </w:rPr>
        <w:t>Registratie</w:t>
      </w:r>
      <w:proofErr w:type="spellEnd"/>
    </w:p>
    <w:p w14:paraId="7302FC7F" w14:textId="77777777" w:rsidR="000C774A" w:rsidRPr="00CD6D24" w:rsidRDefault="000C774A" w:rsidP="000C774A">
      <w:pPr>
        <w:pStyle w:val="Lijstalinea"/>
        <w:spacing w:after="120"/>
        <w:ind w:left="360"/>
        <w:jc w:val="left"/>
        <w:rPr>
          <w:b/>
          <w:lang w:val="en-US" w:eastAsia="fr-FR"/>
        </w:rPr>
      </w:pPr>
    </w:p>
    <w:p w14:paraId="55E8930A" w14:textId="674A0B1C" w:rsidR="00BC3F62" w:rsidRDefault="00335FDD" w:rsidP="007047CA">
      <w:pPr>
        <w:pStyle w:val="Lijstalinea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r w:rsidRPr="00C733DF">
        <w:rPr>
          <w:b/>
          <w:lang w:eastAsia="fr-FR"/>
        </w:rPr>
        <w:t xml:space="preserve">Dossiers de référence – </w:t>
      </w:r>
      <w:proofErr w:type="spellStart"/>
      <w:r w:rsidRPr="00C733DF">
        <w:rPr>
          <w:b/>
          <w:lang w:eastAsia="fr-FR"/>
        </w:rPr>
        <w:t>Referentiedossiers</w:t>
      </w:r>
      <w:proofErr w:type="spellEnd"/>
    </w:p>
    <w:p w14:paraId="38B9DB4F" w14:textId="77777777" w:rsidR="0065423C" w:rsidRPr="00380139" w:rsidRDefault="0065423C" w:rsidP="00CD6D24">
      <w:pPr>
        <w:pStyle w:val="Lijstalinea"/>
        <w:spacing w:after="120"/>
        <w:ind w:left="360"/>
        <w:jc w:val="left"/>
        <w:rPr>
          <w:b/>
          <w:lang w:val="en-US" w:eastAsia="fr-FR"/>
        </w:rPr>
      </w:pPr>
    </w:p>
    <w:p w14:paraId="78E49456" w14:textId="77777777" w:rsidR="00BC3F62" w:rsidRPr="00335FDD" w:rsidRDefault="00BC3F62" w:rsidP="00335FDD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437599E3" w14:textId="1D322BBB" w:rsidR="009F6EEB" w:rsidRPr="009F6EEB" w:rsidRDefault="00DC249B" w:rsidP="009F6EEB">
      <w:pPr>
        <w:pStyle w:val="Lijstalinea"/>
        <w:numPr>
          <w:ilvl w:val="1"/>
          <w:numId w:val="40"/>
        </w:numPr>
        <w:spacing w:after="0" w:line="240" w:lineRule="auto"/>
        <w:rPr>
          <w:b/>
          <w:bCs/>
          <w:szCs w:val="18"/>
          <w:lang w:val="de-DE"/>
        </w:rPr>
      </w:pPr>
      <w:proofErr w:type="spellStart"/>
      <w:r w:rsidRPr="009F6EEB">
        <w:rPr>
          <w:b/>
          <w:bCs/>
          <w:szCs w:val="18"/>
          <w:lang w:val="de-DE"/>
        </w:rPr>
        <w:t>Demandes</w:t>
      </w:r>
      <w:proofErr w:type="spellEnd"/>
      <w:r w:rsidRPr="009F6EEB">
        <w:rPr>
          <w:b/>
          <w:bCs/>
          <w:szCs w:val="18"/>
          <w:lang w:val="de-DE"/>
        </w:rPr>
        <w:t xml:space="preserve"> </w:t>
      </w:r>
      <w:proofErr w:type="spellStart"/>
      <w:r w:rsidRPr="009F6EEB">
        <w:rPr>
          <w:b/>
          <w:bCs/>
          <w:szCs w:val="18"/>
          <w:lang w:val="de-DE"/>
        </w:rPr>
        <w:t>d’AMM</w:t>
      </w:r>
      <w:proofErr w:type="spellEnd"/>
      <w:r w:rsidR="009F6EEB" w:rsidRPr="009F6EEB">
        <w:rPr>
          <w:lang w:val="de-DE"/>
        </w:rPr>
        <w:t xml:space="preserve"> </w:t>
      </w:r>
    </w:p>
    <w:p w14:paraId="11778F30" w14:textId="3DF91FDF" w:rsidR="009F6EEB" w:rsidRPr="009F6EEB" w:rsidRDefault="009F6EEB" w:rsidP="009F6EEB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  <w:lang w:val="nl-BE"/>
        </w:rPr>
      </w:pPr>
    </w:p>
    <w:p w14:paraId="32BCDF2F" w14:textId="02074098" w:rsidR="009F6EEB" w:rsidRDefault="009F6EEB" w:rsidP="009F6EEB">
      <w:pPr>
        <w:spacing w:after="120"/>
        <w:rPr>
          <w:i/>
          <w:lang w:eastAsia="fr-FR"/>
        </w:rPr>
      </w:pPr>
      <w:r w:rsidRPr="009F6EEB">
        <w:rPr>
          <w:i/>
          <w:lang w:eastAsia="fr-FR"/>
        </w:rPr>
        <w:t>Trois dossiers sont mis à l’ordre du jour.</w:t>
      </w:r>
    </w:p>
    <w:p w14:paraId="6B45C050" w14:textId="77777777" w:rsidR="00226F11" w:rsidRPr="009F6EEB" w:rsidRDefault="00226F11" w:rsidP="009F6EEB">
      <w:pPr>
        <w:spacing w:after="120"/>
        <w:rPr>
          <w:i/>
          <w:lang w:eastAsia="fr-FR"/>
        </w:rPr>
      </w:pPr>
    </w:p>
    <w:p w14:paraId="47894A82" w14:textId="255EAA3A" w:rsidR="00DC0CF7" w:rsidRDefault="00DE5F9E" w:rsidP="00DC0CF7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 w:rsidRPr="00AE669E">
        <w:rPr>
          <w:b/>
          <w:bCs/>
          <w:szCs w:val="18"/>
          <w:lang w:val="nl-BE"/>
        </w:rPr>
        <w:t>Demandes</w:t>
      </w:r>
      <w:proofErr w:type="spellEnd"/>
      <w:r w:rsidRPr="00AE669E">
        <w:rPr>
          <w:b/>
          <w:bCs/>
          <w:szCs w:val="18"/>
          <w:lang w:val="nl-BE"/>
        </w:rPr>
        <w:t xml:space="preserve"> ENREG</w:t>
      </w:r>
      <w:r>
        <w:rPr>
          <w:b/>
          <w:bCs/>
          <w:szCs w:val="18"/>
          <w:lang w:val="nl-BE"/>
        </w:rPr>
        <w:t>ISTREMENT</w:t>
      </w:r>
    </w:p>
    <w:p w14:paraId="0CAABDBA" w14:textId="77777777" w:rsidR="00226F11" w:rsidRDefault="00226F11" w:rsidP="00DC0CF7">
      <w:pPr>
        <w:spacing w:after="120"/>
        <w:rPr>
          <w:i/>
          <w:lang w:eastAsia="fr-FR"/>
        </w:rPr>
      </w:pPr>
    </w:p>
    <w:p w14:paraId="0221C7AB" w14:textId="127408DF" w:rsidR="00F62BE1" w:rsidRDefault="000A7E70" w:rsidP="00F62BE1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DC0CF7" w:rsidRPr="00DC0CF7">
        <w:rPr>
          <w:i/>
          <w:lang w:eastAsia="fr-FR"/>
        </w:rPr>
        <w:t>n dossier est mis à l’ordre du jour.</w:t>
      </w:r>
    </w:p>
    <w:p w14:paraId="08851B65" w14:textId="77777777" w:rsidR="00F62BE1" w:rsidRPr="00D719E1" w:rsidRDefault="00F62BE1" w:rsidP="00F62BE1">
      <w:pPr>
        <w:spacing w:after="120"/>
        <w:rPr>
          <w:bCs/>
          <w:i/>
          <w:color w:val="auto"/>
          <w:szCs w:val="18"/>
          <w:lang w:val="en-GB"/>
        </w:rPr>
      </w:pPr>
      <w:bookmarkStart w:id="3" w:name="_GoBack"/>
      <w:bookmarkEnd w:id="3"/>
    </w:p>
    <w:p w14:paraId="22A6282A" w14:textId="77777777" w:rsidR="00226F11" w:rsidRDefault="00DC249B" w:rsidP="00E85131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i/>
          <w:lang w:eastAsia="fr-FR"/>
        </w:rPr>
      </w:pPr>
      <w:r w:rsidRPr="00226F11">
        <w:rPr>
          <w:b/>
          <w:bCs/>
          <w:szCs w:val="18"/>
        </w:rPr>
        <w:t>Demandes DOSSIER DE RÉFÉRENCE</w:t>
      </w:r>
      <w:r w:rsidRPr="00226F11">
        <w:rPr>
          <w:b/>
          <w:bCs/>
          <w:szCs w:val="18"/>
        </w:rPr>
        <w:br/>
      </w:r>
    </w:p>
    <w:p w14:paraId="6455016A" w14:textId="3FD525E5" w:rsidR="00912A7A" w:rsidRDefault="000A7E70" w:rsidP="00226F11">
      <w:pPr>
        <w:autoSpaceDE w:val="0"/>
        <w:autoSpaceDN w:val="0"/>
        <w:adjustRightInd w:val="0"/>
        <w:spacing w:after="120" w:line="240" w:lineRule="auto"/>
        <w:jc w:val="left"/>
        <w:rPr>
          <w:i/>
          <w:lang w:eastAsia="fr-FR"/>
        </w:rPr>
      </w:pPr>
      <w:r w:rsidRPr="00226F11">
        <w:rPr>
          <w:i/>
          <w:lang w:eastAsia="fr-FR"/>
        </w:rPr>
        <w:t>Un</w:t>
      </w:r>
      <w:r w:rsidR="00912A7A" w:rsidRPr="00226F11">
        <w:rPr>
          <w:i/>
          <w:lang w:eastAsia="fr-FR"/>
        </w:rPr>
        <w:t xml:space="preserve"> dossier </w:t>
      </w:r>
      <w:r w:rsidRPr="00226F11">
        <w:rPr>
          <w:i/>
          <w:lang w:eastAsia="fr-FR"/>
        </w:rPr>
        <w:t>e</w:t>
      </w:r>
      <w:r w:rsidR="00912A7A" w:rsidRPr="00226F11">
        <w:rPr>
          <w:i/>
          <w:lang w:eastAsia="fr-FR"/>
        </w:rPr>
        <w:t>st mis à l’ordre du jour.</w:t>
      </w:r>
    </w:p>
    <w:p w14:paraId="6F1B8EC4" w14:textId="77777777" w:rsidR="004B2882" w:rsidRDefault="004B2882" w:rsidP="00226F11">
      <w:pPr>
        <w:autoSpaceDE w:val="0"/>
        <w:autoSpaceDN w:val="0"/>
        <w:adjustRightInd w:val="0"/>
        <w:spacing w:after="120" w:line="240" w:lineRule="auto"/>
        <w:jc w:val="left"/>
        <w:rPr>
          <w:i/>
          <w:lang w:eastAsia="fr-FR"/>
        </w:rPr>
      </w:pPr>
    </w:p>
    <w:p w14:paraId="3A895B73" w14:textId="77777777" w:rsidR="00226F11" w:rsidRPr="00226F11" w:rsidRDefault="00226F11" w:rsidP="00226F11">
      <w:pPr>
        <w:autoSpaceDE w:val="0"/>
        <w:autoSpaceDN w:val="0"/>
        <w:adjustRightInd w:val="0"/>
        <w:spacing w:after="120" w:line="240" w:lineRule="auto"/>
        <w:jc w:val="left"/>
        <w:rPr>
          <w:i/>
          <w:lang w:eastAsia="fr-FR"/>
        </w:rPr>
      </w:pPr>
    </w:p>
    <w:p w14:paraId="6D4FA8B8" w14:textId="77777777" w:rsidR="00380139" w:rsidRPr="00380139" w:rsidRDefault="00380139" w:rsidP="00380139">
      <w:pPr>
        <w:pStyle w:val="Lijstalinea"/>
        <w:keepNext/>
        <w:numPr>
          <w:ilvl w:val="0"/>
          <w:numId w:val="4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729BC8"/>
          <w:kern w:val="32"/>
          <w:szCs w:val="18"/>
          <w:u w:val="single"/>
          <w:lang w:val="en-GB"/>
        </w:rPr>
      </w:pPr>
    </w:p>
    <w:p w14:paraId="79D139E0" w14:textId="7E580766" w:rsidR="00C93170" w:rsidRDefault="00DC249B" w:rsidP="00C93170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D03F90">
        <w:rPr>
          <w:b/>
          <w:bCs/>
          <w:szCs w:val="18"/>
        </w:rPr>
        <w:t>Demandes de modifications d’AMM/Enregistrement/Dossier Référence</w:t>
      </w:r>
    </w:p>
    <w:p w14:paraId="2F43128E" w14:textId="77777777" w:rsidR="00226F11" w:rsidRDefault="00226F11" w:rsidP="00CE25F2">
      <w:pPr>
        <w:spacing w:after="120"/>
        <w:rPr>
          <w:i/>
          <w:lang w:eastAsia="fr-FR"/>
        </w:rPr>
      </w:pPr>
    </w:p>
    <w:p w14:paraId="23D12E90" w14:textId="428624EB" w:rsidR="00CE25F2" w:rsidRPr="00CE25F2" w:rsidRDefault="004627A0" w:rsidP="00CE25F2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CE25F2" w:rsidRPr="00CE25F2">
        <w:rPr>
          <w:i/>
          <w:lang w:eastAsia="fr-FR"/>
        </w:rPr>
        <w:t>n dossier est mis à l’ordre du jour.</w:t>
      </w:r>
    </w:p>
    <w:p w14:paraId="67E5407C" w14:textId="77777777" w:rsidR="0091065B" w:rsidRPr="00487217" w:rsidRDefault="0091065B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0567F970" w14:textId="4FEC1455" w:rsidR="008F331D" w:rsidRDefault="00522151" w:rsidP="00226F11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226F11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VARIA</w:t>
      </w:r>
      <w:bookmarkStart w:id="4" w:name="_Hlk68602621"/>
    </w:p>
    <w:p w14:paraId="2ED4F34C" w14:textId="712ED7F2" w:rsidR="00226F11" w:rsidRDefault="00226F11" w:rsidP="00226F11">
      <w:pPr>
        <w:rPr>
          <w:lang w:val="nl-BE" w:eastAsia="fr-FR"/>
        </w:rPr>
      </w:pPr>
    </w:p>
    <w:p w14:paraId="5FFED39C" w14:textId="27D9BDFB" w:rsidR="00226F11" w:rsidRPr="00CE25F2" w:rsidRDefault="00226F11" w:rsidP="00226F11">
      <w:pPr>
        <w:spacing w:after="120"/>
        <w:rPr>
          <w:i/>
          <w:lang w:eastAsia="fr-FR"/>
        </w:rPr>
      </w:pPr>
      <w:r>
        <w:rPr>
          <w:i/>
          <w:lang w:eastAsia="fr-FR"/>
        </w:rPr>
        <w:t>Cinq</w:t>
      </w:r>
      <w:r w:rsidRPr="00CE25F2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Pr="00CE25F2">
        <w:rPr>
          <w:i/>
          <w:lang w:eastAsia="fr-FR"/>
        </w:rPr>
        <w:t xml:space="preserve"> </w:t>
      </w:r>
      <w:r>
        <w:rPr>
          <w:i/>
          <w:lang w:eastAsia="fr-FR"/>
        </w:rPr>
        <w:t>sont</w:t>
      </w:r>
      <w:r w:rsidRPr="00CE25F2">
        <w:rPr>
          <w:i/>
          <w:lang w:eastAsia="fr-FR"/>
        </w:rPr>
        <w:t xml:space="preserve"> mis à l’ordre du jour.</w:t>
      </w:r>
    </w:p>
    <w:p w14:paraId="2D1F4AAA" w14:textId="77777777" w:rsidR="00226F11" w:rsidRPr="00226F11" w:rsidRDefault="00226F11" w:rsidP="00226F11">
      <w:pPr>
        <w:rPr>
          <w:lang w:eastAsia="fr-FR"/>
        </w:rPr>
      </w:pPr>
    </w:p>
    <w:bookmarkEnd w:id="4"/>
    <w:sectPr w:rsidR="00226F11" w:rsidRPr="00226F11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BFBB" w14:textId="77777777" w:rsidR="009868D9" w:rsidRDefault="009868D9" w:rsidP="005F24D8">
      <w:pPr>
        <w:spacing w:after="0" w:line="240" w:lineRule="auto"/>
      </w:pPr>
      <w:r>
        <w:separator/>
      </w:r>
    </w:p>
  </w:endnote>
  <w:endnote w:type="continuationSeparator" w:id="0">
    <w:p w14:paraId="01F77252" w14:textId="77777777" w:rsidR="009868D9" w:rsidRDefault="009868D9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2B54" w14:textId="77777777" w:rsidR="000D19AA" w:rsidRPr="004F30F6" w:rsidRDefault="000D19AA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A51825">
      <w:rPr>
        <w:noProof/>
        <w:color w:val="729BC8"/>
        <w:szCs w:val="18"/>
      </w:rPr>
      <w:t>5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A51825">
      <w:rPr>
        <w:noProof/>
      </w:rPr>
      <w:t>12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1738" w14:textId="38996423" w:rsidR="000D19AA" w:rsidRPr="00C34C78" w:rsidRDefault="000D19AA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236309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36309">
      <w:rPr>
        <w:noProof/>
      </w:rPr>
      <w:t>12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EC60" w14:textId="77777777" w:rsidR="009868D9" w:rsidRDefault="009868D9" w:rsidP="005F24D8">
      <w:pPr>
        <w:spacing w:after="0" w:line="240" w:lineRule="auto"/>
      </w:pPr>
      <w:r>
        <w:separator/>
      </w:r>
    </w:p>
  </w:footnote>
  <w:footnote w:type="continuationSeparator" w:id="0">
    <w:p w14:paraId="31F7B46A" w14:textId="77777777" w:rsidR="009868D9" w:rsidRDefault="009868D9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F62BE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fldChar w:fldCharType="begin"/>
          </w:r>
          <w:r w:rsidRPr="00653605">
            <w:rPr>
              <w:lang w:val="nl-BE"/>
            </w:rPr>
            <w:instrText xml:space="preserve"> HYPERLINK "http://www.afmps.be" </w:instrText>
          </w:r>
          <w:r>
            <w:fldChar w:fldCharType="separate"/>
          </w:r>
          <w:r w:rsidR="000D19AA" w:rsidRPr="00905085">
            <w:rPr>
              <w:rStyle w:val="Hyperlink"/>
              <w:rFonts w:ascii="Verdana" w:hAnsi="Verdana"/>
              <w:sz w:val="14"/>
              <w:szCs w:val="14"/>
              <w:lang w:val="nl-BE"/>
            </w:rPr>
            <w:t>www.afmps.be</w:t>
          </w:r>
          <w:r>
            <w:rPr>
              <w:rStyle w:val="Hyperlink"/>
              <w:rFonts w:ascii="Verdana" w:hAnsi="Verdana"/>
              <w:sz w:val="14"/>
              <w:szCs w:val="14"/>
              <w:lang w:val="nl-BE"/>
            </w:rPr>
            <w:fldChar w:fldCharType="end"/>
          </w:r>
        </w:p>
        <w:p w14:paraId="102E0E31" w14:textId="77777777" w:rsidR="000D19AA" w:rsidRPr="00905085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F62BE1" w:rsidP="003669CE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2" w:history="1">
            <w:r w:rsidR="000D19AA" w:rsidRPr="00ED2AE5">
              <w:rPr>
                <w:rStyle w:val="Hyperlink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5820573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="Verdana" w:eastAsia="Times New Roman" w:hAnsi="Verdana" w:cs="Times New Roman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3412" w:hanging="576"/>
      </w:pPr>
      <w:rPr>
        <w:rFonts w:ascii="Verdana" w:hAnsi="Verdana" w:hint="default"/>
        <w:b/>
        <w:i w:val="0"/>
        <w:color w:val="595959" w:themeColor="text1" w:themeTint="A6"/>
        <w:sz w:val="18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D41EF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30"/>
  </w:num>
  <w:num w:numId="5">
    <w:abstractNumId w:val="25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2"/>
  </w:num>
  <w:num w:numId="18">
    <w:abstractNumId w:val="20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6"/>
  </w:num>
  <w:num w:numId="29">
    <w:abstractNumId w:val="11"/>
  </w:num>
  <w:num w:numId="30">
    <w:abstractNumId w:val="5"/>
  </w:num>
  <w:num w:numId="31">
    <w:abstractNumId w:val="10"/>
  </w:num>
  <w:num w:numId="32">
    <w:abstractNumId w:val="29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0"/>
  </w:num>
  <w:num w:numId="38">
    <w:abstractNumId w:val="28"/>
  </w:num>
  <w:num w:numId="39">
    <w:abstractNumId w:val="10"/>
  </w:num>
  <w:num w:numId="40">
    <w:abstractNumId w:val="19"/>
  </w:num>
  <w:num w:numId="41">
    <w:abstractNumId w:val="13"/>
  </w:num>
  <w:num w:numId="42">
    <w:abstractNumId w:val="27"/>
  </w:num>
  <w:num w:numId="43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</w:num>
  <w:num w:numId="44">
    <w:abstractNumId w:val="10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241B"/>
    <w:rsid w:val="0001496E"/>
    <w:rsid w:val="00021F50"/>
    <w:rsid w:val="00022491"/>
    <w:rsid w:val="000243E3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1A5E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80E74"/>
    <w:rsid w:val="00081BB5"/>
    <w:rsid w:val="000834C6"/>
    <w:rsid w:val="00085649"/>
    <w:rsid w:val="00086A28"/>
    <w:rsid w:val="00086EDB"/>
    <w:rsid w:val="00094B2B"/>
    <w:rsid w:val="00094BD5"/>
    <w:rsid w:val="00095B35"/>
    <w:rsid w:val="000A4D3B"/>
    <w:rsid w:val="000A4FA2"/>
    <w:rsid w:val="000A7E70"/>
    <w:rsid w:val="000B1A0A"/>
    <w:rsid w:val="000B568D"/>
    <w:rsid w:val="000B73F7"/>
    <w:rsid w:val="000C109F"/>
    <w:rsid w:val="000C18BB"/>
    <w:rsid w:val="000C4483"/>
    <w:rsid w:val="000C559C"/>
    <w:rsid w:val="000C6818"/>
    <w:rsid w:val="000C774A"/>
    <w:rsid w:val="000D19AA"/>
    <w:rsid w:val="000D2DFB"/>
    <w:rsid w:val="000D4408"/>
    <w:rsid w:val="000E0C60"/>
    <w:rsid w:val="000E1EE7"/>
    <w:rsid w:val="000E1F66"/>
    <w:rsid w:val="000E24FB"/>
    <w:rsid w:val="000E2848"/>
    <w:rsid w:val="000E4AA6"/>
    <w:rsid w:val="000E511D"/>
    <w:rsid w:val="000E7968"/>
    <w:rsid w:val="000F0D2E"/>
    <w:rsid w:val="000F50A8"/>
    <w:rsid w:val="000F7555"/>
    <w:rsid w:val="001013FF"/>
    <w:rsid w:val="001026F3"/>
    <w:rsid w:val="00103DC8"/>
    <w:rsid w:val="0010624F"/>
    <w:rsid w:val="00106883"/>
    <w:rsid w:val="00110681"/>
    <w:rsid w:val="001112F0"/>
    <w:rsid w:val="001163AD"/>
    <w:rsid w:val="00120BB3"/>
    <w:rsid w:val="00121A99"/>
    <w:rsid w:val="00121CD2"/>
    <w:rsid w:val="00137AE3"/>
    <w:rsid w:val="00141CB8"/>
    <w:rsid w:val="001446CB"/>
    <w:rsid w:val="00144BC2"/>
    <w:rsid w:val="00145A35"/>
    <w:rsid w:val="001468CE"/>
    <w:rsid w:val="001475EB"/>
    <w:rsid w:val="0015016B"/>
    <w:rsid w:val="00152EB9"/>
    <w:rsid w:val="0015300C"/>
    <w:rsid w:val="00154590"/>
    <w:rsid w:val="00154D9A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A3D"/>
    <w:rsid w:val="001B16DF"/>
    <w:rsid w:val="001B1ED6"/>
    <w:rsid w:val="001B6906"/>
    <w:rsid w:val="001B70BB"/>
    <w:rsid w:val="001C1556"/>
    <w:rsid w:val="001C30CA"/>
    <w:rsid w:val="001C4197"/>
    <w:rsid w:val="001C4F9C"/>
    <w:rsid w:val="001C5420"/>
    <w:rsid w:val="001C5A6B"/>
    <w:rsid w:val="001C762A"/>
    <w:rsid w:val="001C7F18"/>
    <w:rsid w:val="001D4194"/>
    <w:rsid w:val="001D5EF8"/>
    <w:rsid w:val="001D661B"/>
    <w:rsid w:val="001E1611"/>
    <w:rsid w:val="001E1AB9"/>
    <w:rsid w:val="001E3CEE"/>
    <w:rsid w:val="001E6742"/>
    <w:rsid w:val="001E7CE9"/>
    <w:rsid w:val="001F10A8"/>
    <w:rsid w:val="001F3954"/>
    <w:rsid w:val="001F4BAA"/>
    <w:rsid w:val="001F550B"/>
    <w:rsid w:val="00202B7C"/>
    <w:rsid w:val="002052CC"/>
    <w:rsid w:val="002061C2"/>
    <w:rsid w:val="0021039C"/>
    <w:rsid w:val="00210E0F"/>
    <w:rsid w:val="00211544"/>
    <w:rsid w:val="002127D7"/>
    <w:rsid w:val="00225846"/>
    <w:rsid w:val="00226F11"/>
    <w:rsid w:val="002271F4"/>
    <w:rsid w:val="0023028A"/>
    <w:rsid w:val="00233A5C"/>
    <w:rsid w:val="00234A20"/>
    <w:rsid w:val="00236309"/>
    <w:rsid w:val="0024097C"/>
    <w:rsid w:val="0024361B"/>
    <w:rsid w:val="002467AA"/>
    <w:rsid w:val="00250EEB"/>
    <w:rsid w:val="002535F7"/>
    <w:rsid w:val="00260148"/>
    <w:rsid w:val="00260CFB"/>
    <w:rsid w:val="00262E87"/>
    <w:rsid w:val="00263714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C5FF0"/>
    <w:rsid w:val="002D2355"/>
    <w:rsid w:val="002D28B2"/>
    <w:rsid w:val="002D447B"/>
    <w:rsid w:val="002D49F1"/>
    <w:rsid w:val="002D4D1C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0A52"/>
    <w:rsid w:val="00312643"/>
    <w:rsid w:val="00314EDC"/>
    <w:rsid w:val="0032314F"/>
    <w:rsid w:val="00324358"/>
    <w:rsid w:val="003257AF"/>
    <w:rsid w:val="00332D2F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80139"/>
    <w:rsid w:val="00385FF0"/>
    <w:rsid w:val="0038706B"/>
    <w:rsid w:val="003875BE"/>
    <w:rsid w:val="00392999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D9B"/>
    <w:rsid w:val="003C0EC6"/>
    <w:rsid w:val="003C2806"/>
    <w:rsid w:val="003C4B9B"/>
    <w:rsid w:val="003C5368"/>
    <w:rsid w:val="003C7577"/>
    <w:rsid w:val="003C7716"/>
    <w:rsid w:val="003D09B8"/>
    <w:rsid w:val="003D3477"/>
    <w:rsid w:val="003D4287"/>
    <w:rsid w:val="003D798F"/>
    <w:rsid w:val="003E21D3"/>
    <w:rsid w:val="003E3A13"/>
    <w:rsid w:val="003E5952"/>
    <w:rsid w:val="003E5B46"/>
    <w:rsid w:val="003F1A18"/>
    <w:rsid w:val="003F57AB"/>
    <w:rsid w:val="00400B01"/>
    <w:rsid w:val="0040103F"/>
    <w:rsid w:val="0040142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AF5"/>
    <w:rsid w:val="004277FD"/>
    <w:rsid w:val="00430683"/>
    <w:rsid w:val="004312C5"/>
    <w:rsid w:val="00434561"/>
    <w:rsid w:val="0043768C"/>
    <w:rsid w:val="004378D8"/>
    <w:rsid w:val="00440C3C"/>
    <w:rsid w:val="00441FA4"/>
    <w:rsid w:val="0044227D"/>
    <w:rsid w:val="0044229D"/>
    <w:rsid w:val="00443772"/>
    <w:rsid w:val="0044647C"/>
    <w:rsid w:val="00452533"/>
    <w:rsid w:val="004618FF"/>
    <w:rsid w:val="004627A0"/>
    <w:rsid w:val="004665D7"/>
    <w:rsid w:val="004700A2"/>
    <w:rsid w:val="00475B8E"/>
    <w:rsid w:val="00476751"/>
    <w:rsid w:val="004772B8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96C63"/>
    <w:rsid w:val="004A1B2B"/>
    <w:rsid w:val="004A299D"/>
    <w:rsid w:val="004A2A86"/>
    <w:rsid w:val="004A3580"/>
    <w:rsid w:val="004A7433"/>
    <w:rsid w:val="004B1662"/>
    <w:rsid w:val="004B2882"/>
    <w:rsid w:val="004B351D"/>
    <w:rsid w:val="004B361C"/>
    <w:rsid w:val="004B54AE"/>
    <w:rsid w:val="004B744E"/>
    <w:rsid w:val="004C131A"/>
    <w:rsid w:val="004C6628"/>
    <w:rsid w:val="004C7878"/>
    <w:rsid w:val="004D16B9"/>
    <w:rsid w:val="004D3C29"/>
    <w:rsid w:val="004D593C"/>
    <w:rsid w:val="004E6C66"/>
    <w:rsid w:val="004F30F6"/>
    <w:rsid w:val="004F35BA"/>
    <w:rsid w:val="0050012C"/>
    <w:rsid w:val="005016E8"/>
    <w:rsid w:val="00501B97"/>
    <w:rsid w:val="00503ACD"/>
    <w:rsid w:val="005052E1"/>
    <w:rsid w:val="005061D4"/>
    <w:rsid w:val="005069EB"/>
    <w:rsid w:val="00512477"/>
    <w:rsid w:val="00512646"/>
    <w:rsid w:val="005139E6"/>
    <w:rsid w:val="00514166"/>
    <w:rsid w:val="00515A81"/>
    <w:rsid w:val="00517818"/>
    <w:rsid w:val="0052056C"/>
    <w:rsid w:val="00522151"/>
    <w:rsid w:val="00526DC2"/>
    <w:rsid w:val="00527CF9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4419"/>
    <w:rsid w:val="005562C3"/>
    <w:rsid w:val="005631B6"/>
    <w:rsid w:val="00566BE4"/>
    <w:rsid w:val="005701DA"/>
    <w:rsid w:val="00571FF7"/>
    <w:rsid w:val="00572669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1657"/>
    <w:rsid w:val="005A1E0B"/>
    <w:rsid w:val="005A3A40"/>
    <w:rsid w:val="005A7A5A"/>
    <w:rsid w:val="005C1416"/>
    <w:rsid w:val="005C28B5"/>
    <w:rsid w:val="005C4DD7"/>
    <w:rsid w:val="005C5453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552"/>
    <w:rsid w:val="005E3E5C"/>
    <w:rsid w:val="005F207D"/>
    <w:rsid w:val="005F24D8"/>
    <w:rsid w:val="005F24E2"/>
    <w:rsid w:val="005F2816"/>
    <w:rsid w:val="005F795E"/>
    <w:rsid w:val="00601EBD"/>
    <w:rsid w:val="006037AC"/>
    <w:rsid w:val="00604412"/>
    <w:rsid w:val="00605C7E"/>
    <w:rsid w:val="00606710"/>
    <w:rsid w:val="00606AD3"/>
    <w:rsid w:val="00606B3B"/>
    <w:rsid w:val="006073A3"/>
    <w:rsid w:val="006075A2"/>
    <w:rsid w:val="00612E2F"/>
    <w:rsid w:val="00613B94"/>
    <w:rsid w:val="00615039"/>
    <w:rsid w:val="006207E8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746F"/>
    <w:rsid w:val="00651DD0"/>
    <w:rsid w:val="006520A5"/>
    <w:rsid w:val="00653605"/>
    <w:rsid w:val="00653784"/>
    <w:rsid w:val="0065423C"/>
    <w:rsid w:val="00656A9A"/>
    <w:rsid w:val="006701D0"/>
    <w:rsid w:val="00670E5A"/>
    <w:rsid w:val="00671D4F"/>
    <w:rsid w:val="00673895"/>
    <w:rsid w:val="00674D91"/>
    <w:rsid w:val="00675078"/>
    <w:rsid w:val="00676AFF"/>
    <w:rsid w:val="00683A61"/>
    <w:rsid w:val="006849D5"/>
    <w:rsid w:val="00690C1E"/>
    <w:rsid w:val="0069125C"/>
    <w:rsid w:val="006923DA"/>
    <w:rsid w:val="00693636"/>
    <w:rsid w:val="00694345"/>
    <w:rsid w:val="006944DC"/>
    <w:rsid w:val="006973DB"/>
    <w:rsid w:val="00697658"/>
    <w:rsid w:val="006A1B21"/>
    <w:rsid w:val="006A292A"/>
    <w:rsid w:val="006A509D"/>
    <w:rsid w:val="006A67DD"/>
    <w:rsid w:val="006A7C53"/>
    <w:rsid w:val="006B4BCD"/>
    <w:rsid w:val="006B7784"/>
    <w:rsid w:val="006C24D0"/>
    <w:rsid w:val="006C5713"/>
    <w:rsid w:val="006C7DA1"/>
    <w:rsid w:val="006D0855"/>
    <w:rsid w:val="006D1458"/>
    <w:rsid w:val="006D1847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0"/>
    <w:rsid w:val="006F5273"/>
    <w:rsid w:val="006F6805"/>
    <w:rsid w:val="006F7520"/>
    <w:rsid w:val="00700376"/>
    <w:rsid w:val="00702D44"/>
    <w:rsid w:val="007033F4"/>
    <w:rsid w:val="007047CA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D64"/>
    <w:rsid w:val="00727F8F"/>
    <w:rsid w:val="00731F19"/>
    <w:rsid w:val="007340C3"/>
    <w:rsid w:val="007350FA"/>
    <w:rsid w:val="0073630D"/>
    <w:rsid w:val="00740FB7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BBD"/>
    <w:rsid w:val="007A708C"/>
    <w:rsid w:val="007A7F26"/>
    <w:rsid w:val="007B3FCA"/>
    <w:rsid w:val="007B5121"/>
    <w:rsid w:val="007B5C3F"/>
    <w:rsid w:val="007C586F"/>
    <w:rsid w:val="007C73E6"/>
    <w:rsid w:val="007D0A99"/>
    <w:rsid w:val="007D24CB"/>
    <w:rsid w:val="007D2DF4"/>
    <w:rsid w:val="007D31F6"/>
    <w:rsid w:val="007D37CA"/>
    <w:rsid w:val="007D49A2"/>
    <w:rsid w:val="007D5B57"/>
    <w:rsid w:val="007D6C3A"/>
    <w:rsid w:val="007E6594"/>
    <w:rsid w:val="007E7224"/>
    <w:rsid w:val="007F1CF7"/>
    <w:rsid w:val="007F2DD5"/>
    <w:rsid w:val="007F546E"/>
    <w:rsid w:val="007F6035"/>
    <w:rsid w:val="007F647F"/>
    <w:rsid w:val="007F6AFA"/>
    <w:rsid w:val="007F6F51"/>
    <w:rsid w:val="007F7ED1"/>
    <w:rsid w:val="00801D7A"/>
    <w:rsid w:val="00803943"/>
    <w:rsid w:val="00805AAA"/>
    <w:rsid w:val="00805BC3"/>
    <w:rsid w:val="00812F47"/>
    <w:rsid w:val="008151BB"/>
    <w:rsid w:val="008163EC"/>
    <w:rsid w:val="00817D88"/>
    <w:rsid w:val="008222F3"/>
    <w:rsid w:val="0082496E"/>
    <w:rsid w:val="00825251"/>
    <w:rsid w:val="00825848"/>
    <w:rsid w:val="008274B2"/>
    <w:rsid w:val="00827540"/>
    <w:rsid w:val="0083198D"/>
    <w:rsid w:val="00833453"/>
    <w:rsid w:val="00834135"/>
    <w:rsid w:val="00834D1A"/>
    <w:rsid w:val="0083713B"/>
    <w:rsid w:val="00840EFA"/>
    <w:rsid w:val="00840F46"/>
    <w:rsid w:val="00843108"/>
    <w:rsid w:val="00843830"/>
    <w:rsid w:val="00844AC7"/>
    <w:rsid w:val="00846123"/>
    <w:rsid w:val="008468D3"/>
    <w:rsid w:val="00850780"/>
    <w:rsid w:val="00851728"/>
    <w:rsid w:val="0085199F"/>
    <w:rsid w:val="00852100"/>
    <w:rsid w:val="00852174"/>
    <w:rsid w:val="00853E2A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3CA7"/>
    <w:rsid w:val="008A45B8"/>
    <w:rsid w:val="008A47BC"/>
    <w:rsid w:val="008A4EA7"/>
    <w:rsid w:val="008A5875"/>
    <w:rsid w:val="008A6719"/>
    <w:rsid w:val="008A7613"/>
    <w:rsid w:val="008B01B5"/>
    <w:rsid w:val="008B0CAD"/>
    <w:rsid w:val="008B1C8A"/>
    <w:rsid w:val="008B30EC"/>
    <w:rsid w:val="008B4CAE"/>
    <w:rsid w:val="008B50F1"/>
    <w:rsid w:val="008C0F07"/>
    <w:rsid w:val="008C1367"/>
    <w:rsid w:val="008C175C"/>
    <w:rsid w:val="008C20A9"/>
    <w:rsid w:val="008D074E"/>
    <w:rsid w:val="008D0810"/>
    <w:rsid w:val="008D5153"/>
    <w:rsid w:val="008D581C"/>
    <w:rsid w:val="008D7195"/>
    <w:rsid w:val="008E5BC0"/>
    <w:rsid w:val="008E5CAF"/>
    <w:rsid w:val="008E7417"/>
    <w:rsid w:val="008F1008"/>
    <w:rsid w:val="008F1C26"/>
    <w:rsid w:val="008F2D12"/>
    <w:rsid w:val="008F303D"/>
    <w:rsid w:val="008F331D"/>
    <w:rsid w:val="008F450E"/>
    <w:rsid w:val="008F4802"/>
    <w:rsid w:val="008F4862"/>
    <w:rsid w:val="00901307"/>
    <w:rsid w:val="009037AA"/>
    <w:rsid w:val="00905085"/>
    <w:rsid w:val="009077C8"/>
    <w:rsid w:val="0091065B"/>
    <w:rsid w:val="00912A7A"/>
    <w:rsid w:val="00913D0C"/>
    <w:rsid w:val="00914090"/>
    <w:rsid w:val="00921170"/>
    <w:rsid w:val="00924411"/>
    <w:rsid w:val="009245A7"/>
    <w:rsid w:val="00924B1A"/>
    <w:rsid w:val="00925DD3"/>
    <w:rsid w:val="00925E8B"/>
    <w:rsid w:val="00930853"/>
    <w:rsid w:val="0093290A"/>
    <w:rsid w:val="00934537"/>
    <w:rsid w:val="00940DA2"/>
    <w:rsid w:val="0094331F"/>
    <w:rsid w:val="00944626"/>
    <w:rsid w:val="00947809"/>
    <w:rsid w:val="00947A26"/>
    <w:rsid w:val="009523E1"/>
    <w:rsid w:val="00954960"/>
    <w:rsid w:val="00957917"/>
    <w:rsid w:val="00961386"/>
    <w:rsid w:val="00962262"/>
    <w:rsid w:val="00964201"/>
    <w:rsid w:val="00970455"/>
    <w:rsid w:val="00973441"/>
    <w:rsid w:val="009753A0"/>
    <w:rsid w:val="00976673"/>
    <w:rsid w:val="0098069A"/>
    <w:rsid w:val="00982AA2"/>
    <w:rsid w:val="009840A6"/>
    <w:rsid w:val="00985A50"/>
    <w:rsid w:val="009868D9"/>
    <w:rsid w:val="009934CE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0FA1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283"/>
    <w:rsid w:val="009D7770"/>
    <w:rsid w:val="009E16A2"/>
    <w:rsid w:val="009E1AEF"/>
    <w:rsid w:val="009E1DBF"/>
    <w:rsid w:val="009E344E"/>
    <w:rsid w:val="009E353F"/>
    <w:rsid w:val="009E38E4"/>
    <w:rsid w:val="009E5BFA"/>
    <w:rsid w:val="009E6DE4"/>
    <w:rsid w:val="009F07F9"/>
    <w:rsid w:val="009F1C09"/>
    <w:rsid w:val="009F3776"/>
    <w:rsid w:val="009F3901"/>
    <w:rsid w:val="009F499A"/>
    <w:rsid w:val="009F6EEB"/>
    <w:rsid w:val="00A065A9"/>
    <w:rsid w:val="00A11016"/>
    <w:rsid w:val="00A12173"/>
    <w:rsid w:val="00A13043"/>
    <w:rsid w:val="00A13A88"/>
    <w:rsid w:val="00A163BE"/>
    <w:rsid w:val="00A17E40"/>
    <w:rsid w:val="00A2110C"/>
    <w:rsid w:val="00A2339D"/>
    <w:rsid w:val="00A23957"/>
    <w:rsid w:val="00A334FD"/>
    <w:rsid w:val="00A347D9"/>
    <w:rsid w:val="00A35614"/>
    <w:rsid w:val="00A36B61"/>
    <w:rsid w:val="00A36EE6"/>
    <w:rsid w:val="00A40FB5"/>
    <w:rsid w:val="00A41EC8"/>
    <w:rsid w:val="00A420C8"/>
    <w:rsid w:val="00A42DF1"/>
    <w:rsid w:val="00A44591"/>
    <w:rsid w:val="00A458D1"/>
    <w:rsid w:val="00A46750"/>
    <w:rsid w:val="00A501DA"/>
    <w:rsid w:val="00A5132B"/>
    <w:rsid w:val="00A51825"/>
    <w:rsid w:val="00A52FA9"/>
    <w:rsid w:val="00A61397"/>
    <w:rsid w:val="00A622DB"/>
    <w:rsid w:val="00A627FC"/>
    <w:rsid w:val="00A63FCF"/>
    <w:rsid w:val="00A64C7C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87E10"/>
    <w:rsid w:val="00A93415"/>
    <w:rsid w:val="00A9361F"/>
    <w:rsid w:val="00A968F5"/>
    <w:rsid w:val="00AA06C3"/>
    <w:rsid w:val="00AA0B97"/>
    <w:rsid w:val="00AA1A37"/>
    <w:rsid w:val="00AA32BF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622"/>
    <w:rsid w:val="00AC2D85"/>
    <w:rsid w:val="00AD0AE4"/>
    <w:rsid w:val="00AD1213"/>
    <w:rsid w:val="00AD2776"/>
    <w:rsid w:val="00AD6047"/>
    <w:rsid w:val="00AD7CC5"/>
    <w:rsid w:val="00AE0A76"/>
    <w:rsid w:val="00AE2292"/>
    <w:rsid w:val="00AE3590"/>
    <w:rsid w:val="00AE7052"/>
    <w:rsid w:val="00AF106D"/>
    <w:rsid w:val="00AF2244"/>
    <w:rsid w:val="00AF3609"/>
    <w:rsid w:val="00AF3930"/>
    <w:rsid w:val="00AF39F9"/>
    <w:rsid w:val="00AF60FC"/>
    <w:rsid w:val="00AF7D3F"/>
    <w:rsid w:val="00B00A99"/>
    <w:rsid w:val="00B00D1E"/>
    <w:rsid w:val="00B01D8A"/>
    <w:rsid w:val="00B02A8A"/>
    <w:rsid w:val="00B07F13"/>
    <w:rsid w:val="00B1250F"/>
    <w:rsid w:val="00B12D06"/>
    <w:rsid w:val="00B13582"/>
    <w:rsid w:val="00B1773E"/>
    <w:rsid w:val="00B2008C"/>
    <w:rsid w:val="00B20759"/>
    <w:rsid w:val="00B21A18"/>
    <w:rsid w:val="00B237E7"/>
    <w:rsid w:val="00B23BA1"/>
    <w:rsid w:val="00B23C43"/>
    <w:rsid w:val="00B27468"/>
    <w:rsid w:val="00B2747E"/>
    <w:rsid w:val="00B30992"/>
    <w:rsid w:val="00B31CFF"/>
    <w:rsid w:val="00B349F4"/>
    <w:rsid w:val="00B37C1D"/>
    <w:rsid w:val="00B4003F"/>
    <w:rsid w:val="00B45B82"/>
    <w:rsid w:val="00B47B3A"/>
    <w:rsid w:val="00B47D1C"/>
    <w:rsid w:val="00B50349"/>
    <w:rsid w:val="00B51058"/>
    <w:rsid w:val="00B51711"/>
    <w:rsid w:val="00B51F18"/>
    <w:rsid w:val="00B56A88"/>
    <w:rsid w:val="00B57147"/>
    <w:rsid w:val="00B62DC6"/>
    <w:rsid w:val="00B650FC"/>
    <w:rsid w:val="00B74D2E"/>
    <w:rsid w:val="00B7715E"/>
    <w:rsid w:val="00B81BA0"/>
    <w:rsid w:val="00B830C7"/>
    <w:rsid w:val="00B860C8"/>
    <w:rsid w:val="00B86AA1"/>
    <w:rsid w:val="00B90A7B"/>
    <w:rsid w:val="00B96386"/>
    <w:rsid w:val="00B96420"/>
    <w:rsid w:val="00BA0EAD"/>
    <w:rsid w:val="00BA2E29"/>
    <w:rsid w:val="00BA2E98"/>
    <w:rsid w:val="00BA4E50"/>
    <w:rsid w:val="00BA74A8"/>
    <w:rsid w:val="00BA7CD1"/>
    <w:rsid w:val="00BB03EC"/>
    <w:rsid w:val="00BB22E3"/>
    <w:rsid w:val="00BB3804"/>
    <w:rsid w:val="00BB4D40"/>
    <w:rsid w:val="00BB5CAC"/>
    <w:rsid w:val="00BC001F"/>
    <w:rsid w:val="00BC324C"/>
    <w:rsid w:val="00BC3F62"/>
    <w:rsid w:val="00BC6337"/>
    <w:rsid w:val="00BD022E"/>
    <w:rsid w:val="00BD19E8"/>
    <w:rsid w:val="00BD4A77"/>
    <w:rsid w:val="00BD5A38"/>
    <w:rsid w:val="00BD752F"/>
    <w:rsid w:val="00BE0CCF"/>
    <w:rsid w:val="00BE10E3"/>
    <w:rsid w:val="00BE6FCC"/>
    <w:rsid w:val="00BE7EB7"/>
    <w:rsid w:val="00BF03EA"/>
    <w:rsid w:val="00BF1890"/>
    <w:rsid w:val="00BF27A8"/>
    <w:rsid w:val="00BF4497"/>
    <w:rsid w:val="00BF5E2B"/>
    <w:rsid w:val="00BF6E1B"/>
    <w:rsid w:val="00C01918"/>
    <w:rsid w:val="00C01CA3"/>
    <w:rsid w:val="00C03CAF"/>
    <w:rsid w:val="00C06226"/>
    <w:rsid w:val="00C06505"/>
    <w:rsid w:val="00C11C36"/>
    <w:rsid w:val="00C14535"/>
    <w:rsid w:val="00C16561"/>
    <w:rsid w:val="00C16E9E"/>
    <w:rsid w:val="00C21011"/>
    <w:rsid w:val="00C21839"/>
    <w:rsid w:val="00C242BB"/>
    <w:rsid w:val="00C249D9"/>
    <w:rsid w:val="00C25247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645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93170"/>
    <w:rsid w:val="00CA1E7A"/>
    <w:rsid w:val="00CA1EEE"/>
    <w:rsid w:val="00CA2117"/>
    <w:rsid w:val="00CA565E"/>
    <w:rsid w:val="00CA72B4"/>
    <w:rsid w:val="00CA77D9"/>
    <w:rsid w:val="00CB3B7D"/>
    <w:rsid w:val="00CB4F30"/>
    <w:rsid w:val="00CB5C68"/>
    <w:rsid w:val="00CC00A3"/>
    <w:rsid w:val="00CC0AD3"/>
    <w:rsid w:val="00CC41A1"/>
    <w:rsid w:val="00CC476A"/>
    <w:rsid w:val="00CC541A"/>
    <w:rsid w:val="00CC5D89"/>
    <w:rsid w:val="00CC69BC"/>
    <w:rsid w:val="00CC6BA2"/>
    <w:rsid w:val="00CD241E"/>
    <w:rsid w:val="00CD2D34"/>
    <w:rsid w:val="00CD49AE"/>
    <w:rsid w:val="00CD6022"/>
    <w:rsid w:val="00CD6D24"/>
    <w:rsid w:val="00CE03D0"/>
    <w:rsid w:val="00CE25F2"/>
    <w:rsid w:val="00CE2CAF"/>
    <w:rsid w:val="00CE2FDC"/>
    <w:rsid w:val="00CE3AE1"/>
    <w:rsid w:val="00D01231"/>
    <w:rsid w:val="00D031FC"/>
    <w:rsid w:val="00D03F90"/>
    <w:rsid w:val="00D043ED"/>
    <w:rsid w:val="00D04E30"/>
    <w:rsid w:val="00D0734C"/>
    <w:rsid w:val="00D134F0"/>
    <w:rsid w:val="00D15E57"/>
    <w:rsid w:val="00D22472"/>
    <w:rsid w:val="00D26212"/>
    <w:rsid w:val="00D32692"/>
    <w:rsid w:val="00D33AF1"/>
    <w:rsid w:val="00D3537D"/>
    <w:rsid w:val="00D414F5"/>
    <w:rsid w:val="00D44C1A"/>
    <w:rsid w:val="00D53602"/>
    <w:rsid w:val="00D54ACB"/>
    <w:rsid w:val="00D54E26"/>
    <w:rsid w:val="00D551D7"/>
    <w:rsid w:val="00D56DB5"/>
    <w:rsid w:val="00D63BFB"/>
    <w:rsid w:val="00D719E1"/>
    <w:rsid w:val="00D72667"/>
    <w:rsid w:val="00D737B7"/>
    <w:rsid w:val="00D737D2"/>
    <w:rsid w:val="00D75FBC"/>
    <w:rsid w:val="00D82E22"/>
    <w:rsid w:val="00D839FC"/>
    <w:rsid w:val="00D85044"/>
    <w:rsid w:val="00D85B13"/>
    <w:rsid w:val="00D872E6"/>
    <w:rsid w:val="00DA01AD"/>
    <w:rsid w:val="00DA3364"/>
    <w:rsid w:val="00DA47CF"/>
    <w:rsid w:val="00DA555B"/>
    <w:rsid w:val="00DB11AD"/>
    <w:rsid w:val="00DB3FE8"/>
    <w:rsid w:val="00DB56ED"/>
    <w:rsid w:val="00DB7FF0"/>
    <w:rsid w:val="00DC0CF7"/>
    <w:rsid w:val="00DC249B"/>
    <w:rsid w:val="00DC6838"/>
    <w:rsid w:val="00DC7B91"/>
    <w:rsid w:val="00DC7C03"/>
    <w:rsid w:val="00DD28A2"/>
    <w:rsid w:val="00DD38C3"/>
    <w:rsid w:val="00DD67C3"/>
    <w:rsid w:val="00DE5305"/>
    <w:rsid w:val="00DE5F9E"/>
    <w:rsid w:val="00DE70B0"/>
    <w:rsid w:val="00E01D98"/>
    <w:rsid w:val="00E028AB"/>
    <w:rsid w:val="00E06286"/>
    <w:rsid w:val="00E068E7"/>
    <w:rsid w:val="00E13484"/>
    <w:rsid w:val="00E17AEB"/>
    <w:rsid w:val="00E21520"/>
    <w:rsid w:val="00E21A8A"/>
    <w:rsid w:val="00E21D83"/>
    <w:rsid w:val="00E253DB"/>
    <w:rsid w:val="00E260C3"/>
    <w:rsid w:val="00E2653C"/>
    <w:rsid w:val="00E27EF2"/>
    <w:rsid w:val="00E3161C"/>
    <w:rsid w:val="00E321EB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238A"/>
    <w:rsid w:val="00E63CAF"/>
    <w:rsid w:val="00E65913"/>
    <w:rsid w:val="00E67AC1"/>
    <w:rsid w:val="00E70493"/>
    <w:rsid w:val="00E754AD"/>
    <w:rsid w:val="00E75DDE"/>
    <w:rsid w:val="00E80A69"/>
    <w:rsid w:val="00E84687"/>
    <w:rsid w:val="00E8679D"/>
    <w:rsid w:val="00E86E43"/>
    <w:rsid w:val="00E86FEE"/>
    <w:rsid w:val="00E87ACF"/>
    <w:rsid w:val="00E93A98"/>
    <w:rsid w:val="00E97A22"/>
    <w:rsid w:val="00EA2069"/>
    <w:rsid w:val="00EA356A"/>
    <w:rsid w:val="00EB071E"/>
    <w:rsid w:val="00EB41A3"/>
    <w:rsid w:val="00EB7879"/>
    <w:rsid w:val="00EC0BB3"/>
    <w:rsid w:val="00EC43AD"/>
    <w:rsid w:val="00EC4F01"/>
    <w:rsid w:val="00ED0262"/>
    <w:rsid w:val="00ED14BD"/>
    <w:rsid w:val="00ED1B20"/>
    <w:rsid w:val="00ED67E0"/>
    <w:rsid w:val="00ED6E07"/>
    <w:rsid w:val="00EE36DE"/>
    <w:rsid w:val="00EF0134"/>
    <w:rsid w:val="00EF3012"/>
    <w:rsid w:val="00EF5675"/>
    <w:rsid w:val="00F121F5"/>
    <w:rsid w:val="00F131BB"/>
    <w:rsid w:val="00F17760"/>
    <w:rsid w:val="00F24080"/>
    <w:rsid w:val="00F251ED"/>
    <w:rsid w:val="00F25211"/>
    <w:rsid w:val="00F25D77"/>
    <w:rsid w:val="00F261C6"/>
    <w:rsid w:val="00F274BA"/>
    <w:rsid w:val="00F31E27"/>
    <w:rsid w:val="00F346D6"/>
    <w:rsid w:val="00F3579F"/>
    <w:rsid w:val="00F35827"/>
    <w:rsid w:val="00F368AA"/>
    <w:rsid w:val="00F373AC"/>
    <w:rsid w:val="00F40D0F"/>
    <w:rsid w:val="00F4275A"/>
    <w:rsid w:val="00F43509"/>
    <w:rsid w:val="00F5024F"/>
    <w:rsid w:val="00F549D6"/>
    <w:rsid w:val="00F5673D"/>
    <w:rsid w:val="00F57D35"/>
    <w:rsid w:val="00F619D8"/>
    <w:rsid w:val="00F62BE1"/>
    <w:rsid w:val="00F62D50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2CC"/>
    <w:rsid w:val="00FB0C08"/>
    <w:rsid w:val="00FB379C"/>
    <w:rsid w:val="00FB6EA3"/>
    <w:rsid w:val="00FC0EFB"/>
    <w:rsid w:val="00FC2E05"/>
    <w:rsid w:val="00FC5440"/>
    <w:rsid w:val="00FC7DBE"/>
    <w:rsid w:val="00FD0DAA"/>
    <w:rsid w:val="00FD23FA"/>
    <w:rsid w:val="00FD6B8F"/>
    <w:rsid w:val="00FD6BDF"/>
    <w:rsid w:val="00FD6F93"/>
    <w:rsid w:val="00FE0E91"/>
    <w:rsid w:val="00FE20F3"/>
    <w:rsid w:val="00FE38D5"/>
    <w:rsid w:val="00FE4C23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12A7A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ind w:left="718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2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2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jstopsomteken5">
    <w:name w:val="List Bullet 5"/>
    <w:basedOn w:val="Standaard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Normaalweb">
    <w:name w:val="Normal (Web)"/>
    <w:basedOn w:val="Standaard"/>
    <w:uiPriority w:val="99"/>
    <w:semiHidden/>
    <w:unhideWhenUsed/>
    <w:rsid w:val="00C546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2BBE-F0B7-4ACC-BB72-BFCDB46C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Sandra Gueli (FAGG - AFMPS)</cp:lastModifiedBy>
  <cp:revision>6</cp:revision>
  <cp:lastPrinted>2016-09-09T13:08:00Z</cp:lastPrinted>
  <dcterms:created xsi:type="dcterms:W3CDTF">2021-05-25T10:20:00Z</dcterms:created>
  <dcterms:modified xsi:type="dcterms:W3CDTF">2021-05-25T10:30:00Z</dcterms:modified>
</cp:coreProperties>
</file>